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3865B4" w14:textId="77777777" w:rsidR="006B3CF6" w:rsidRDefault="006B3CF6" w:rsidP="006B3CF6">
      <w:pPr>
        <w:pStyle w:val="Heading1"/>
      </w:pPr>
      <w:r>
        <w:t>Tytuł wybranego projektu</w:t>
      </w:r>
    </w:p>
    <w:p w14:paraId="7961A5B7" w14:textId="41BAEB41" w:rsidR="00232DF5" w:rsidRDefault="006B3CF6">
      <w:r w:rsidRPr="006B3CF6">
        <w:t xml:space="preserve">20. </w:t>
      </w:r>
      <w:proofErr w:type="spellStart"/>
      <w:r w:rsidRPr="006B3CF6">
        <w:t>Doom</w:t>
      </w:r>
      <w:proofErr w:type="spellEnd"/>
      <w:r w:rsidRPr="006B3CF6">
        <w:t xml:space="preserve"> dla opornych</w:t>
      </w:r>
    </w:p>
    <w:p w14:paraId="3ADFEB97" w14:textId="6D4CB7AF" w:rsidR="00EA5F57" w:rsidRDefault="00EA5F57" w:rsidP="00EA5F57">
      <w:pPr>
        <w:pStyle w:val="Heading1"/>
      </w:pPr>
      <w:r>
        <w:t>Wstępny opis</w:t>
      </w:r>
    </w:p>
    <w:p w14:paraId="332F9EC0" w14:textId="7B0B7D85" w:rsidR="00EA5F57" w:rsidRPr="00EA5F57" w:rsidRDefault="00EA5F57" w:rsidP="00EA5F57">
      <w:r>
        <w:t xml:space="preserve">Gra będzie przypominała klasycznego </w:t>
      </w:r>
      <w:proofErr w:type="spellStart"/>
      <w:r>
        <w:t>PacMan’a</w:t>
      </w:r>
      <w:proofErr w:type="spellEnd"/>
      <w:r>
        <w:t xml:space="preserve">, jednak w trybie </w:t>
      </w:r>
      <w:proofErr w:type="spellStart"/>
      <w:r>
        <w:t>multiplayer</w:t>
      </w:r>
      <w:proofErr w:type="spellEnd"/>
      <w:r>
        <w:t>.</w:t>
      </w:r>
    </w:p>
    <w:p w14:paraId="7907F5D6" w14:textId="5987CA02" w:rsidR="00EA5F57" w:rsidRDefault="00EA5F57" w:rsidP="00EA5F57">
      <w:pPr>
        <w:pStyle w:val="Heading2"/>
      </w:pPr>
      <w:r>
        <w:t>Interfejs</w:t>
      </w:r>
    </w:p>
    <w:p w14:paraId="495D9AA0" w14:textId="470D88FA" w:rsidR="00EA5F57" w:rsidRPr="00EA5F57" w:rsidRDefault="00EA5F57" w:rsidP="00EA5F57">
      <w:pPr>
        <w:pStyle w:val="Heading2"/>
      </w:pPr>
      <w:r>
        <w:t>Zasady gry</w:t>
      </w:r>
    </w:p>
    <w:p w14:paraId="087B605B" w14:textId="02DB416B" w:rsidR="00EA5F57" w:rsidRDefault="00EA5F57" w:rsidP="00EA5F57">
      <w:pPr>
        <w:pStyle w:val="Heading2"/>
      </w:pPr>
      <w:r>
        <w:t xml:space="preserve">Komunikacja w trybie </w:t>
      </w:r>
      <w:proofErr w:type="spellStart"/>
      <w:r>
        <w:t>multiplayer</w:t>
      </w:r>
      <w:proofErr w:type="spellEnd"/>
    </w:p>
    <w:p w14:paraId="30696124" w14:textId="67A73CE7" w:rsidR="00EA5F57" w:rsidRPr="00EA5F57" w:rsidRDefault="00EA5F57" w:rsidP="00EA5F57">
      <w:r>
        <w:t xml:space="preserve">Gra będzie działała w trybie </w:t>
      </w:r>
      <w:proofErr w:type="spellStart"/>
      <w:r>
        <w:t>server</w:t>
      </w:r>
      <w:proofErr w:type="spellEnd"/>
      <w:r>
        <w:t xml:space="preserve"> - client</w:t>
      </w:r>
      <w:bookmarkStart w:id="0" w:name="_GoBack"/>
      <w:bookmarkEnd w:id="0"/>
    </w:p>
    <w:sectPr w:rsidR="00EA5F57" w:rsidRPr="00EA5F57" w:rsidSect="003115EE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55F980" w14:textId="77777777" w:rsidR="00BE621A" w:rsidRDefault="00BE621A" w:rsidP="006B3CF6">
      <w:pPr>
        <w:spacing w:after="0" w:line="240" w:lineRule="auto"/>
      </w:pPr>
      <w:r>
        <w:separator/>
      </w:r>
    </w:p>
  </w:endnote>
  <w:endnote w:type="continuationSeparator" w:id="0">
    <w:p w14:paraId="4487412C" w14:textId="77777777" w:rsidR="00BE621A" w:rsidRDefault="00BE621A" w:rsidP="006B3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49DB6B" w14:textId="77777777" w:rsidR="00BE621A" w:rsidRDefault="00BE621A" w:rsidP="006B3CF6">
      <w:pPr>
        <w:spacing w:after="0" w:line="240" w:lineRule="auto"/>
      </w:pPr>
      <w:r>
        <w:separator/>
      </w:r>
    </w:p>
  </w:footnote>
  <w:footnote w:type="continuationSeparator" w:id="0">
    <w:p w14:paraId="472BC14C" w14:textId="77777777" w:rsidR="00BE621A" w:rsidRDefault="00BE621A" w:rsidP="006B3C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8FBEC" w14:textId="299F3CC8" w:rsidR="006B3CF6" w:rsidRPr="006B3CF6" w:rsidRDefault="006B3CF6">
    <w:pPr>
      <w:pStyle w:val="Header"/>
      <w:rPr>
        <w:lang w:val="en-US"/>
      </w:rPr>
    </w:pPr>
    <w:proofErr w:type="spellStart"/>
    <w:r>
      <w:rPr>
        <w:lang w:val="en-US"/>
      </w:rPr>
      <w:t>Przmeysław</w:t>
    </w:r>
    <w:proofErr w:type="spellEnd"/>
    <w:r>
      <w:rPr>
        <w:lang w:val="en-US"/>
      </w:rPr>
      <w:t xml:space="preserve"> Bielak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56A"/>
    <w:rsid w:val="001E756A"/>
    <w:rsid w:val="00232DF5"/>
    <w:rsid w:val="003115EE"/>
    <w:rsid w:val="006B3CF6"/>
    <w:rsid w:val="00960411"/>
    <w:rsid w:val="00BE621A"/>
    <w:rsid w:val="00D26AB4"/>
    <w:rsid w:val="00EA5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941B6"/>
  <w15:chartTrackingRefBased/>
  <w15:docId w15:val="{F142FF62-AB43-4021-BE43-FD378173E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C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5F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3C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CF6"/>
  </w:style>
  <w:style w:type="paragraph" w:styleId="Footer">
    <w:name w:val="footer"/>
    <w:basedOn w:val="Normal"/>
    <w:link w:val="FooterChar"/>
    <w:uiPriority w:val="99"/>
    <w:unhideWhenUsed/>
    <w:rsid w:val="006B3C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CF6"/>
  </w:style>
  <w:style w:type="character" w:customStyle="1" w:styleId="Heading1Char">
    <w:name w:val="Heading 1 Char"/>
    <w:basedOn w:val="DefaultParagraphFont"/>
    <w:link w:val="Heading1"/>
    <w:uiPriority w:val="9"/>
    <w:rsid w:val="006B3C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A5F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EE34D-2F83-487F-B462-797265262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33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ek Bielak</dc:creator>
  <cp:keywords/>
  <dc:description/>
  <cp:lastModifiedBy>Przemek Bielak</cp:lastModifiedBy>
  <cp:revision>4</cp:revision>
  <dcterms:created xsi:type="dcterms:W3CDTF">2018-02-24T11:54:00Z</dcterms:created>
  <dcterms:modified xsi:type="dcterms:W3CDTF">2018-02-24T13:49:00Z</dcterms:modified>
</cp:coreProperties>
</file>